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27" w:rsidRPr="000761DD" w:rsidRDefault="00212227">
      <w:r>
        <w:rPr>
          <w:rFonts w:ascii="宋体" w:hAnsi="宋体"/>
          <w:noProof/>
          <w:sz w:val="28"/>
        </w:rPr>
        <w:drawing>
          <wp:inline distT="0" distB="0" distL="0" distR="0">
            <wp:extent cx="5263515" cy="568960"/>
            <wp:effectExtent l="19050" t="0" r="0" b="0"/>
            <wp:docPr id="1" name="图片 1" descr="XHD-完成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XHD-完成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8A4" w:rsidRPr="00AC3EFE" w:rsidRDefault="00CF6722" w:rsidP="002E6156">
      <w:pPr>
        <w:widowControl/>
        <w:wordWrap w:val="0"/>
        <w:spacing w:beforeLines="100" w:afterLines="100"/>
        <w:jc w:val="center"/>
        <w:rPr>
          <w:rFonts w:ascii="黑体" w:eastAsia="黑体" w:hAnsi="Times New Roman" w:cs="Times New Roman"/>
          <w:b/>
          <w:color w:val="000000"/>
          <w:kern w:val="0"/>
          <w:sz w:val="30"/>
          <w:szCs w:val="30"/>
        </w:rPr>
      </w:pPr>
      <w:r>
        <w:rPr>
          <w:rFonts w:ascii="黑体" w:eastAsia="黑体" w:hAnsi="Times New Roman" w:cs="Times New Roman" w:hint="eastAsia"/>
          <w:b/>
          <w:color w:val="000000"/>
          <w:kern w:val="0"/>
          <w:sz w:val="30"/>
          <w:szCs w:val="30"/>
        </w:rPr>
        <w:t>安保部应急联系方式</w:t>
      </w:r>
    </w:p>
    <w:tbl>
      <w:tblPr>
        <w:tblStyle w:val="a7"/>
        <w:tblW w:w="0" w:type="auto"/>
        <w:jc w:val="center"/>
        <w:tblLook w:val="04A0"/>
      </w:tblPr>
      <w:tblGrid>
        <w:gridCol w:w="1025"/>
        <w:gridCol w:w="2302"/>
        <w:gridCol w:w="2709"/>
        <w:gridCol w:w="1705"/>
        <w:gridCol w:w="1705"/>
      </w:tblGrid>
      <w:tr w:rsidR="00CF6722" w:rsidRPr="008F2790" w:rsidTr="008F2790">
        <w:trPr>
          <w:jc w:val="center"/>
        </w:trPr>
        <w:tc>
          <w:tcPr>
            <w:tcW w:w="1025" w:type="dxa"/>
          </w:tcPr>
          <w:p w:rsidR="00CF6722" w:rsidRPr="008F2790" w:rsidRDefault="00CF6722" w:rsidP="008F2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2790"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2302" w:type="dxa"/>
          </w:tcPr>
          <w:p w:rsidR="00CF6722" w:rsidRPr="008F2790" w:rsidRDefault="00CF6722" w:rsidP="008F2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2790"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  <w:tc>
          <w:tcPr>
            <w:tcW w:w="2709" w:type="dxa"/>
          </w:tcPr>
          <w:p w:rsidR="00CF6722" w:rsidRPr="008F2790" w:rsidRDefault="00CF6722" w:rsidP="008F2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2790">
              <w:rPr>
                <w:rFonts w:asciiTheme="minorEastAsia" w:hAnsiTheme="minorEastAsia" w:hint="eastAsia"/>
                <w:sz w:val="24"/>
                <w:szCs w:val="24"/>
              </w:rPr>
              <w:t>职责</w:t>
            </w:r>
          </w:p>
        </w:tc>
        <w:tc>
          <w:tcPr>
            <w:tcW w:w="1705" w:type="dxa"/>
          </w:tcPr>
          <w:p w:rsidR="00CF6722" w:rsidRPr="008F2790" w:rsidRDefault="00CF6722" w:rsidP="008F2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2790"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705" w:type="dxa"/>
          </w:tcPr>
          <w:p w:rsidR="00CF6722" w:rsidRPr="008F2790" w:rsidRDefault="00CF6722" w:rsidP="008F2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2790"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</w:tr>
      <w:tr w:rsidR="008F2790" w:rsidRPr="008F2790" w:rsidTr="008F2790">
        <w:trPr>
          <w:jc w:val="center"/>
        </w:trPr>
        <w:tc>
          <w:tcPr>
            <w:tcW w:w="1025" w:type="dxa"/>
            <w:vMerge w:val="restart"/>
          </w:tcPr>
          <w:p w:rsidR="008F2790" w:rsidRPr="008F2790" w:rsidRDefault="008F2790" w:rsidP="002E61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2790">
              <w:rPr>
                <w:rFonts w:asciiTheme="minorEastAsia" w:hAnsiTheme="minorEastAsia" w:hint="eastAsia"/>
                <w:sz w:val="24"/>
                <w:szCs w:val="24"/>
              </w:rPr>
              <w:t>安</w:t>
            </w:r>
          </w:p>
          <w:p w:rsidR="008F2790" w:rsidRPr="008F2790" w:rsidRDefault="008F2790" w:rsidP="002E61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2790">
              <w:rPr>
                <w:rFonts w:asciiTheme="minorEastAsia" w:hAnsiTheme="minorEastAsia" w:hint="eastAsia"/>
                <w:sz w:val="24"/>
                <w:szCs w:val="24"/>
              </w:rPr>
              <w:t>保</w:t>
            </w:r>
          </w:p>
          <w:p w:rsidR="008F2790" w:rsidRPr="008F2790" w:rsidRDefault="008F2790" w:rsidP="002E61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2790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</w:p>
        </w:tc>
        <w:tc>
          <w:tcPr>
            <w:tcW w:w="2302" w:type="dxa"/>
          </w:tcPr>
          <w:p w:rsidR="008F2790" w:rsidRPr="008F2790" w:rsidRDefault="008F2790" w:rsidP="008F2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8F2790">
              <w:rPr>
                <w:rFonts w:asciiTheme="minorEastAsia" w:hAnsiTheme="minorEastAsia" w:hint="eastAsia"/>
                <w:sz w:val="24"/>
                <w:szCs w:val="24"/>
              </w:rPr>
              <w:t>相关办</w:t>
            </w:r>
            <w:proofErr w:type="gramEnd"/>
            <w:r w:rsidRPr="008F2790">
              <w:rPr>
                <w:rFonts w:asciiTheme="minorEastAsia" w:hAnsiTheme="minorEastAsia" w:hint="eastAsia"/>
                <w:sz w:val="24"/>
                <w:szCs w:val="24"/>
              </w:rPr>
              <w:t>证人员</w:t>
            </w:r>
          </w:p>
        </w:tc>
        <w:tc>
          <w:tcPr>
            <w:tcW w:w="2709" w:type="dxa"/>
          </w:tcPr>
          <w:p w:rsidR="008F2790" w:rsidRPr="008F2790" w:rsidRDefault="008F2790" w:rsidP="008F2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2790">
              <w:rPr>
                <w:rFonts w:asciiTheme="minorEastAsia" w:hAnsiTheme="minorEastAsia" w:hint="eastAsia"/>
                <w:sz w:val="24"/>
                <w:szCs w:val="24"/>
              </w:rPr>
              <w:t>负责相关进港证件办理</w:t>
            </w:r>
          </w:p>
        </w:tc>
        <w:tc>
          <w:tcPr>
            <w:tcW w:w="1705" w:type="dxa"/>
          </w:tcPr>
          <w:p w:rsidR="008F2790" w:rsidRPr="008F2790" w:rsidRDefault="008F2790" w:rsidP="008F2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2790">
              <w:rPr>
                <w:rFonts w:asciiTheme="minorEastAsia" w:hAnsiTheme="minorEastAsia" w:hint="eastAsia"/>
                <w:sz w:val="24"/>
                <w:szCs w:val="24"/>
              </w:rPr>
              <w:t>619615</w:t>
            </w:r>
            <w:r w:rsidR="002E615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  <w:p w:rsidR="008F2790" w:rsidRPr="008F2790" w:rsidRDefault="008F2790" w:rsidP="002E61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2790">
              <w:rPr>
                <w:rFonts w:asciiTheme="minorEastAsia" w:hAnsiTheme="minorEastAsia" w:hint="eastAsia"/>
                <w:sz w:val="24"/>
                <w:szCs w:val="24"/>
              </w:rPr>
              <w:t>61961</w:t>
            </w:r>
            <w:r w:rsidR="002E6156">
              <w:rPr>
                <w:rFonts w:asciiTheme="minorEastAsia" w:hAnsiTheme="minorEastAsia" w:hint="eastAsia"/>
                <w:sz w:val="24"/>
                <w:szCs w:val="24"/>
              </w:rPr>
              <w:t>55</w:t>
            </w:r>
          </w:p>
        </w:tc>
        <w:tc>
          <w:tcPr>
            <w:tcW w:w="1705" w:type="dxa"/>
          </w:tcPr>
          <w:p w:rsidR="008F2790" w:rsidRPr="008F2790" w:rsidRDefault="008F2790" w:rsidP="008F2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6156" w:rsidRPr="008F2790" w:rsidTr="008F2790">
        <w:trPr>
          <w:jc w:val="center"/>
        </w:trPr>
        <w:tc>
          <w:tcPr>
            <w:tcW w:w="1025" w:type="dxa"/>
            <w:vMerge/>
          </w:tcPr>
          <w:p w:rsidR="002E6156" w:rsidRPr="008F2790" w:rsidRDefault="002E6156" w:rsidP="008F2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2" w:type="dxa"/>
          </w:tcPr>
          <w:p w:rsidR="002E6156" w:rsidRPr="008F2790" w:rsidRDefault="002E6156" w:rsidP="008F2790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值安全监督</w:t>
            </w:r>
          </w:p>
        </w:tc>
        <w:tc>
          <w:tcPr>
            <w:tcW w:w="2709" w:type="dxa"/>
          </w:tcPr>
          <w:p w:rsidR="002E6156" w:rsidRPr="008F2790" w:rsidRDefault="002E6156" w:rsidP="008F2790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港区事故接报</w:t>
            </w:r>
          </w:p>
        </w:tc>
        <w:tc>
          <w:tcPr>
            <w:tcW w:w="1705" w:type="dxa"/>
          </w:tcPr>
          <w:p w:rsidR="002E6156" w:rsidRPr="008F2790" w:rsidRDefault="002E6156" w:rsidP="008F2790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196120</w:t>
            </w:r>
          </w:p>
        </w:tc>
        <w:tc>
          <w:tcPr>
            <w:tcW w:w="1705" w:type="dxa"/>
          </w:tcPr>
          <w:p w:rsidR="002E6156" w:rsidRPr="008F2790" w:rsidRDefault="002E6156" w:rsidP="008F2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790" w:rsidRPr="008F2790" w:rsidTr="008F2790">
        <w:trPr>
          <w:jc w:val="center"/>
        </w:trPr>
        <w:tc>
          <w:tcPr>
            <w:tcW w:w="1025" w:type="dxa"/>
            <w:vMerge/>
          </w:tcPr>
          <w:p w:rsidR="008F2790" w:rsidRPr="008F2790" w:rsidRDefault="008F2790" w:rsidP="008F2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2" w:type="dxa"/>
          </w:tcPr>
          <w:p w:rsidR="008F2790" w:rsidRPr="008F2790" w:rsidRDefault="008F2790" w:rsidP="008F2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2790">
              <w:rPr>
                <w:rFonts w:asciiTheme="minorEastAsia" w:hAnsiTheme="minorEastAsia" w:hint="eastAsia"/>
                <w:sz w:val="24"/>
                <w:szCs w:val="24"/>
              </w:rPr>
              <w:t>消防控制室</w:t>
            </w:r>
          </w:p>
        </w:tc>
        <w:tc>
          <w:tcPr>
            <w:tcW w:w="2709" w:type="dxa"/>
          </w:tcPr>
          <w:p w:rsidR="008F2790" w:rsidRPr="008F2790" w:rsidRDefault="008F2790" w:rsidP="008F2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2790">
              <w:rPr>
                <w:rFonts w:asciiTheme="minorEastAsia" w:hAnsiTheme="minorEastAsia" w:hint="eastAsia"/>
                <w:sz w:val="24"/>
                <w:szCs w:val="24"/>
              </w:rPr>
              <w:t>负责火警事故接报</w:t>
            </w:r>
          </w:p>
        </w:tc>
        <w:tc>
          <w:tcPr>
            <w:tcW w:w="1705" w:type="dxa"/>
          </w:tcPr>
          <w:p w:rsidR="008F2790" w:rsidRPr="008F2790" w:rsidRDefault="008F2790" w:rsidP="008F2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2790">
              <w:rPr>
                <w:rFonts w:asciiTheme="minorEastAsia" w:hAnsiTheme="minorEastAsia" w:hint="eastAsia"/>
                <w:sz w:val="24"/>
                <w:szCs w:val="24"/>
              </w:rPr>
              <w:t>6196119</w:t>
            </w:r>
          </w:p>
        </w:tc>
        <w:tc>
          <w:tcPr>
            <w:tcW w:w="1705" w:type="dxa"/>
          </w:tcPr>
          <w:p w:rsidR="008F2790" w:rsidRPr="008F2790" w:rsidRDefault="008F2790" w:rsidP="008F2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D18A4" w:rsidRPr="00AC3EFE" w:rsidRDefault="00DF03B1" w:rsidP="00DF03B1">
      <w:pPr>
        <w:rPr>
          <w:rFonts w:asciiTheme="minorEastAsia" w:hAnsiTheme="minorEastAsia"/>
        </w:rPr>
      </w:pPr>
      <w:r w:rsidRPr="00AC3EFE">
        <w:rPr>
          <w:rFonts w:asciiTheme="minorEastAsia" w:hAnsiTheme="minorEastAsia" w:hint="eastAsia"/>
        </w:rPr>
        <w:t xml:space="preserve">                                 </w:t>
      </w:r>
    </w:p>
    <w:p w:rsidR="008F2790" w:rsidRDefault="008F2790" w:rsidP="00AC3EFE">
      <w:pPr>
        <w:spacing w:line="360" w:lineRule="auto"/>
        <w:ind w:firstLineChars="200" w:firstLine="480"/>
        <w:jc w:val="right"/>
        <w:rPr>
          <w:rFonts w:ascii="宋体" w:eastAsia="宋体" w:hAnsi="宋体" w:cs="Times New Roman"/>
          <w:sz w:val="24"/>
          <w:szCs w:val="24"/>
        </w:rPr>
      </w:pPr>
    </w:p>
    <w:p w:rsidR="00AC3EFE" w:rsidRPr="00AC3EFE" w:rsidRDefault="00DF03B1" w:rsidP="00AC3EFE">
      <w:pPr>
        <w:spacing w:line="360" w:lineRule="auto"/>
        <w:ind w:firstLineChars="200" w:firstLine="480"/>
        <w:jc w:val="right"/>
        <w:rPr>
          <w:rFonts w:ascii="宋体" w:eastAsia="宋体" w:hAnsi="宋体" w:cs="Times New Roman"/>
          <w:sz w:val="24"/>
          <w:szCs w:val="24"/>
        </w:rPr>
      </w:pPr>
      <w:r w:rsidRPr="00AC3EFE">
        <w:rPr>
          <w:rFonts w:ascii="宋体" w:eastAsia="宋体" w:hAnsi="宋体" w:cs="Times New Roman" w:hint="eastAsia"/>
          <w:sz w:val="24"/>
          <w:szCs w:val="24"/>
        </w:rPr>
        <w:t>厦门海沧新海达集装箱码头有限公司  安保部</w:t>
      </w:r>
      <w:r w:rsidR="00DD18A4" w:rsidRPr="00AC3EFE">
        <w:rPr>
          <w:rFonts w:ascii="宋体" w:eastAsia="宋体" w:hAnsi="宋体" w:cs="Times New Roman" w:hint="eastAsia"/>
          <w:sz w:val="24"/>
          <w:szCs w:val="24"/>
        </w:rPr>
        <w:t xml:space="preserve">     </w:t>
      </w:r>
      <w:r w:rsidRPr="00AC3EFE">
        <w:rPr>
          <w:rFonts w:ascii="宋体" w:eastAsia="宋体" w:hAnsi="宋体" w:cs="Times New Roman" w:hint="eastAsia"/>
          <w:sz w:val="24"/>
          <w:szCs w:val="24"/>
        </w:rPr>
        <w:t xml:space="preserve">    </w:t>
      </w:r>
    </w:p>
    <w:p w:rsidR="00DF03B1" w:rsidRPr="00AC3EFE" w:rsidRDefault="00DF03B1" w:rsidP="00AC3EFE">
      <w:pPr>
        <w:spacing w:line="360" w:lineRule="auto"/>
        <w:ind w:firstLineChars="200" w:firstLine="480"/>
        <w:jc w:val="right"/>
        <w:rPr>
          <w:rFonts w:ascii="宋体" w:eastAsia="宋体" w:hAnsi="宋体" w:cs="Times New Roman"/>
          <w:sz w:val="24"/>
          <w:szCs w:val="24"/>
        </w:rPr>
      </w:pPr>
      <w:r w:rsidRPr="00AC3EFE">
        <w:rPr>
          <w:rFonts w:ascii="宋体" w:eastAsia="宋体" w:hAnsi="宋体" w:cs="Times New Roman" w:hint="eastAsia"/>
          <w:sz w:val="24"/>
          <w:szCs w:val="24"/>
        </w:rPr>
        <w:t>2014年</w:t>
      </w:r>
      <w:r w:rsidR="00AC3EFE" w:rsidRPr="00AC3EFE">
        <w:rPr>
          <w:rFonts w:ascii="宋体" w:eastAsia="宋体" w:hAnsi="宋体" w:cs="Times New Roman" w:hint="eastAsia"/>
          <w:sz w:val="24"/>
          <w:szCs w:val="24"/>
        </w:rPr>
        <w:t>4</w:t>
      </w:r>
      <w:r w:rsidRPr="00AC3EFE">
        <w:rPr>
          <w:rFonts w:ascii="宋体" w:eastAsia="宋体" w:hAnsi="宋体" w:cs="Times New Roman" w:hint="eastAsia"/>
          <w:sz w:val="24"/>
          <w:szCs w:val="24"/>
        </w:rPr>
        <w:t>月</w:t>
      </w:r>
      <w:r w:rsidR="00CF6722">
        <w:rPr>
          <w:rFonts w:ascii="宋体" w:eastAsia="宋体" w:hAnsi="宋体" w:cs="Times New Roman" w:hint="eastAsia"/>
          <w:sz w:val="24"/>
          <w:szCs w:val="24"/>
        </w:rPr>
        <w:t>3</w:t>
      </w:r>
      <w:r w:rsidRPr="00AC3EFE">
        <w:rPr>
          <w:rFonts w:ascii="宋体" w:eastAsia="宋体" w:hAnsi="宋体" w:cs="Times New Roman" w:hint="eastAsia"/>
          <w:sz w:val="24"/>
          <w:szCs w:val="24"/>
        </w:rPr>
        <w:t>日</w:t>
      </w:r>
    </w:p>
    <w:sectPr w:rsidR="00DF03B1" w:rsidRPr="00AC3EFE" w:rsidSect="008F2790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3EE" w:rsidRDefault="007F13EE" w:rsidP="00212227">
      <w:r>
        <w:separator/>
      </w:r>
    </w:p>
  </w:endnote>
  <w:endnote w:type="continuationSeparator" w:id="0">
    <w:p w:rsidR="007F13EE" w:rsidRDefault="007F13EE" w:rsidP="0021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3EE" w:rsidRDefault="007F13EE" w:rsidP="00212227">
      <w:r>
        <w:separator/>
      </w:r>
    </w:p>
  </w:footnote>
  <w:footnote w:type="continuationSeparator" w:id="0">
    <w:p w:rsidR="007F13EE" w:rsidRDefault="007F13EE" w:rsidP="00212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D58CB"/>
    <w:multiLevelType w:val="hybridMultilevel"/>
    <w:tmpl w:val="EF982492"/>
    <w:lvl w:ilvl="0" w:tplc="DC869FF4"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227"/>
    <w:rsid w:val="00035936"/>
    <w:rsid w:val="000761DD"/>
    <w:rsid w:val="000D5D18"/>
    <w:rsid w:val="000D6C72"/>
    <w:rsid w:val="001704EF"/>
    <w:rsid w:val="001839DD"/>
    <w:rsid w:val="001C03FD"/>
    <w:rsid w:val="001C221B"/>
    <w:rsid w:val="001E1880"/>
    <w:rsid w:val="00212227"/>
    <w:rsid w:val="002262D6"/>
    <w:rsid w:val="002B6AA2"/>
    <w:rsid w:val="002E6156"/>
    <w:rsid w:val="003856A3"/>
    <w:rsid w:val="004A0526"/>
    <w:rsid w:val="004F5F7E"/>
    <w:rsid w:val="00501F44"/>
    <w:rsid w:val="00570A73"/>
    <w:rsid w:val="005B1093"/>
    <w:rsid w:val="005C4DE8"/>
    <w:rsid w:val="00602179"/>
    <w:rsid w:val="00723EDB"/>
    <w:rsid w:val="007F13EE"/>
    <w:rsid w:val="00800C91"/>
    <w:rsid w:val="00880D57"/>
    <w:rsid w:val="008F2790"/>
    <w:rsid w:val="00974E1F"/>
    <w:rsid w:val="00994532"/>
    <w:rsid w:val="009E2D69"/>
    <w:rsid w:val="00A22B26"/>
    <w:rsid w:val="00A51BCF"/>
    <w:rsid w:val="00AC3EFE"/>
    <w:rsid w:val="00AD1847"/>
    <w:rsid w:val="00B26438"/>
    <w:rsid w:val="00BC171B"/>
    <w:rsid w:val="00C2495D"/>
    <w:rsid w:val="00C31C38"/>
    <w:rsid w:val="00CA7D25"/>
    <w:rsid w:val="00CD787B"/>
    <w:rsid w:val="00CF6722"/>
    <w:rsid w:val="00D023FC"/>
    <w:rsid w:val="00D35B9C"/>
    <w:rsid w:val="00D54689"/>
    <w:rsid w:val="00D934EC"/>
    <w:rsid w:val="00DD18A4"/>
    <w:rsid w:val="00DF03B1"/>
    <w:rsid w:val="00E147CB"/>
    <w:rsid w:val="00E3594F"/>
    <w:rsid w:val="00EB3298"/>
    <w:rsid w:val="00EF082E"/>
    <w:rsid w:val="00F6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2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22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2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22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22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2227"/>
    <w:rPr>
      <w:sz w:val="18"/>
      <w:szCs w:val="18"/>
    </w:rPr>
  </w:style>
  <w:style w:type="paragraph" w:styleId="a6">
    <w:name w:val="Plain Text"/>
    <w:basedOn w:val="a"/>
    <w:link w:val="Char2"/>
    <w:uiPriority w:val="99"/>
    <w:semiHidden/>
    <w:unhideWhenUsed/>
    <w:rsid w:val="00EF082E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uiPriority w:val="99"/>
    <w:semiHidden/>
    <w:rsid w:val="00EF082E"/>
    <w:rPr>
      <w:rFonts w:ascii="Calibri" w:eastAsia="宋体" w:hAnsi="Courier New" w:cs="Courier New"/>
      <w:szCs w:val="21"/>
    </w:rPr>
  </w:style>
  <w:style w:type="table" w:styleId="a7">
    <w:name w:val="Table Grid"/>
    <w:basedOn w:val="a1"/>
    <w:uiPriority w:val="59"/>
    <w:rsid w:val="00CF6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F672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CB7F-1B27-43C4-9E8B-FB361475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</Words>
  <Characters>170</Characters>
  <Application>Microsoft Office Word</Application>
  <DocSecurity>0</DocSecurity>
  <Lines>1</Lines>
  <Paragraphs>1</Paragraphs>
  <ScaleCrop>false</ScaleCrop>
  <Company>XHDCT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6</dc:creator>
  <cp:keywords/>
  <dc:description/>
  <cp:lastModifiedBy>2097</cp:lastModifiedBy>
  <cp:revision>20</cp:revision>
  <cp:lastPrinted>2014-04-09T05:59:00Z</cp:lastPrinted>
  <dcterms:created xsi:type="dcterms:W3CDTF">2013-02-22T06:24:00Z</dcterms:created>
  <dcterms:modified xsi:type="dcterms:W3CDTF">2014-07-18T08:39:00Z</dcterms:modified>
</cp:coreProperties>
</file>